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2F1C1E" w:rsidRDefault="00D12F4D" w:rsidP="002F1C1E">
      <w:pPr>
        <w:jc w:val="center"/>
      </w:pPr>
      <w:r>
        <w:t>December</w:t>
      </w:r>
      <w:r w:rsidR="002F1C1E">
        <w:t xml:space="preserve"> </w:t>
      </w:r>
      <w:r>
        <w:t>3</w:t>
      </w:r>
      <w:r w:rsidR="00120F31">
        <w:t>1</w:t>
      </w:r>
      <w:bookmarkStart w:id="0" w:name="_GoBack"/>
      <w:bookmarkEnd w:id="0"/>
      <w:r w:rsidR="002F1C1E">
        <w:t>, 2015</w:t>
      </w:r>
    </w:p>
    <w:p w:rsidR="002F1C1E" w:rsidRDefault="002F1C1E" w:rsidP="002F1C1E">
      <w:pPr>
        <w:jc w:val="center"/>
      </w:pPr>
    </w:p>
    <w:p w:rsidR="002F1C1E" w:rsidRPr="002E56C2" w:rsidRDefault="002F1C1E" w:rsidP="002F1C1E">
      <w:pPr>
        <w:jc w:val="center"/>
      </w:pPr>
    </w:p>
    <w:p w:rsidR="002F1C1E" w:rsidRPr="002E56C2" w:rsidRDefault="002F1C1E" w:rsidP="002F1C1E"/>
    <w:p w:rsidR="002F1C1E" w:rsidRPr="002E56C2" w:rsidRDefault="002F1C1E" w:rsidP="002F1C1E">
      <w:r>
        <w:rPr>
          <w:b/>
          <w:u w:val="single"/>
        </w:rPr>
        <w:t>VIA E-FILING</w:t>
      </w:r>
    </w:p>
    <w:p w:rsidR="002F1C1E" w:rsidRPr="002E56C2" w:rsidRDefault="002F1C1E" w:rsidP="002F1C1E"/>
    <w:p w:rsidR="002F1C1E" w:rsidRPr="002E56C2" w:rsidRDefault="002F1C1E" w:rsidP="002F1C1E">
      <w:r w:rsidRPr="002E56C2">
        <w:t>Mr. Steven V. King, Executive Director and Secretary</w:t>
      </w:r>
    </w:p>
    <w:p w:rsidR="002F1C1E" w:rsidRPr="002E56C2" w:rsidRDefault="002F1C1E" w:rsidP="002F1C1E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2F1C1E" w:rsidRPr="002E56C2" w:rsidRDefault="002F1C1E" w:rsidP="002F1C1E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2F1C1E" w:rsidRPr="002E56C2" w:rsidRDefault="002F1C1E" w:rsidP="002F1C1E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2F1C1E" w:rsidRPr="004C7BE4" w:rsidRDefault="002F1C1E" w:rsidP="002F1C1E"/>
    <w:p w:rsidR="002F1C1E" w:rsidRDefault="002F1C1E" w:rsidP="002F1C1E">
      <w:pPr>
        <w:ind w:left="1440" w:hanging="720"/>
      </w:pPr>
      <w:r w:rsidRPr="004C7BE4">
        <w:t>Re:</w:t>
      </w:r>
      <w:r w:rsidRPr="004C7BE4">
        <w:tab/>
      </w:r>
      <w:r w:rsidR="00DC037C">
        <w:t>Rainier View Water Company, Inc. - Tenth Revised Sheet No. 22 Cancelling Ninth Revised Sheet No. 22</w:t>
      </w:r>
    </w:p>
    <w:p w:rsidR="002F1C1E" w:rsidRPr="004C7BE4" w:rsidRDefault="002F1C1E" w:rsidP="002F1C1E">
      <w:pPr>
        <w:ind w:left="1440" w:hanging="720"/>
      </w:pPr>
    </w:p>
    <w:p w:rsidR="002F1C1E" w:rsidRDefault="002F1C1E" w:rsidP="002F1C1E">
      <w:r w:rsidRPr="004C7BE4">
        <w:t>Dear Mr. King:</w:t>
      </w:r>
    </w:p>
    <w:p w:rsidR="002F1C1E" w:rsidRDefault="002F1C1E" w:rsidP="002F1C1E"/>
    <w:p w:rsidR="002F1C1E" w:rsidRDefault="002F1C1E" w:rsidP="002F1C1E">
      <w:r>
        <w:tab/>
        <w:t xml:space="preserve">The purpose of this filing is </w:t>
      </w:r>
      <w:r w:rsidR="00DC037C">
        <w:t xml:space="preserve">to </w:t>
      </w:r>
      <w:r w:rsidR="00C91140">
        <w:t xml:space="preserve">incorporate Eastwood Park customers into </w:t>
      </w:r>
      <w:r w:rsidR="00F97C0A">
        <w:t xml:space="preserve">the general rates of </w:t>
      </w:r>
      <w:r w:rsidR="00C91140">
        <w:t>Rainier View Water Company, Inc.</w:t>
      </w:r>
      <w:r w:rsidR="00F97C0A">
        <w:t xml:space="preserve">  This filing is required </w:t>
      </w:r>
      <w:r w:rsidR="00D87302">
        <w:t xml:space="preserve">under </w:t>
      </w:r>
      <w:r w:rsidR="001E3C52">
        <w:t>O</w:t>
      </w:r>
      <w:r w:rsidR="00F97C0A">
        <w:t>rder</w:t>
      </w:r>
      <w:r w:rsidR="005C1D10">
        <w:t xml:space="preserve">ing </w:t>
      </w:r>
      <w:r w:rsidR="00F97C0A">
        <w:t xml:space="preserve">Paragraph </w:t>
      </w:r>
      <w:r w:rsidR="005C1D10">
        <w:t>6</w:t>
      </w:r>
      <w:r w:rsidR="00F97C0A">
        <w:t xml:space="preserve"> of Order 01 in Docket UW-150573.</w:t>
      </w:r>
      <w:r w:rsidR="00C91140">
        <w:t xml:space="preserve"> </w:t>
      </w:r>
    </w:p>
    <w:p w:rsidR="002F1C1E" w:rsidRDefault="002F1C1E" w:rsidP="002F1C1E"/>
    <w:p w:rsidR="002F1C1E" w:rsidRPr="002E56C2" w:rsidRDefault="002F1C1E" w:rsidP="002F1C1E"/>
    <w:p w:rsidR="002F1C1E" w:rsidRPr="002E56C2" w:rsidRDefault="002F1C1E" w:rsidP="002F1C1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2F1C1E" w:rsidRPr="002E56C2" w:rsidRDefault="002F1C1E" w:rsidP="002F1C1E"/>
    <w:p w:rsidR="002F1C1E" w:rsidRPr="002E56C2" w:rsidRDefault="002F1C1E" w:rsidP="002F1C1E"/>
    <w:p w:rsidR="002F1C1E" w:rsidRPr="002E56C2" w:rsidRDefault="002F1C1E" w:rsidP="002F1C1E"/>
    <w:p w:rsidR="002F1C1E" w:rsidRPr="002E56C2" w:rsidRDefault="002F1C1E" w:rsidP="002F1C1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2F1C1E" w:rsidRPr="002E56C2" w:rsidRDefault="002F1C1E" w:rsidP="002F1C1E"/>
    <w:p w:rsidR="002F1C1E" w:rsidRPr="002E56C2" w:rsidRDefault="002F1C1E" w:rsidP="002F1C1E">
      <w:r w:rsidRPr="002E56C2">
        <w:t>RAF/</w:t>
      </w:r>
      <w:proofErr w:type="spellStart"/>
      <w:r w:rsidRPr="002E56C2">
        <w:t>cs</w:t>
      </w:r>
      <w:proofErr w:type="spellEnd"/>
    </w:p>
    <w:p w:rsidR="002F1C1E" w:rsidRPr="002E56C2" w:rsidRDefault="002F1C1E" w:rsidP="002F1C1E">
      <w:pPr>
        <w:rPr>
          <w:lang w:val="it-IT"/>
        </w:rPr>
      </w:pPr>
      <w:r w:rsidRPr="002E56C2">
        <w:rPr>
          <w:lang w:val="it-IT"/>
        </w:rPr>
        <w:t>Enclosure</w:t>
      </w:r>
    </w:p>
    <w:p w:rsidR="002F1C1E" w:rsidRPr="002E56C2" w:rsidRDefault="002F1C1E" w:rsidP="002F1C1E">
      <w:pPr>
        <w:rPr>
          <w:lang w:val="it-IT"/>
        </w:rPr>
      </w:pPr>
    </w:p>
    <w:p w:rsidR="00D87302" w:rsidRDefault="002F1C1E" w:rsidP="002F1C1E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>
        <w:rPr>
          <w:lang w:val="it-IT"/>
        </w:rPr>
        <w:tab/>
        <w:t>Client (via e-mail)</w:t>
      </w:r>
    </w:p>
    <w:p w:rsidR="00D13DDE" w:rsidRDefault="00D87302" w:rsidP="002F1C1E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  <w:r w:rsidR="002F1C1E" w:rsidRPr="002E56C2">
        <w:rPr>
          <w:lang w:val="it-IT"/>
        </w:rPr>
        <w:tab/>
      </w:r>
    </w:p>
    <w:p w:rsidR="00D13DDE" w:rsidRDefault="00D13DDE" w:rsidP="002F1C1E">
      <w:pPr>
        <w:tabs>
          <w:tab w:val="left" w:pos="-1440"/>
        </w:tabs>
        <w:rPr>
          <w:lang w:val="it-IT"/>
        </w:rPr>
      </w:pPr>
    </w:p>
    <w:p w:rsidR="00D13DDE" w:rsidRDefault="00D13DDE" w:rsidP="002F1C1E">
      <w:pPr>
        <w:tabs>
          <w:tab w:val="left" w:pos="-1440"/>
        </w:tabs>
        <w:rPr>
          <w:lang w:val="it-IT"/>
        </w:rPr>
      </w:pPr>
    </w:p>
    <w:p w:rsidR="00D13DDE" w:rsidRDefault="00D13DDE" w:rsidP="002F1C1E">
      <w:pPr>
        <w:tabs>
          <w:tab w:val="left" w:pos="-1440"/>
        </w:tabs>
        <w:rPr>
          <w:lang w:val="it-IT"/>
        </w:rPr>
      </w:pPr>
    </w:p>
    <w:p w:rsidR="00D13DDE" w:rsidRDefault="00D13DDE" w:rsidP="002F1C1E">
      <w:pPr>
        <w:tabs>
          <w:tab w:val="left" w:pos="-1440"/>
        </w:tabs>
        <w:rPr>
          <w:lang w:val="it-IT"/>
        </w:rPr>
      </w:pPr>
    </w:p>
    <w:p w:rsidR="00D13DDE" w:rsidRDefault="00D13DDE" w:rsidP="002F1C1E">
      <w:pPr>
        <w:tabs>
          <w:tab w:val="left" w:pos="-1440"/>
        </w:tabs>
        <w:rPr>
          <w:lang w:val="it-IT"/>
        </w:rPr>
      </w:pPr>
    </w:p>
    <w:p w:rsidR="002F1C1E" w:rsidRPr="00C73EC0" w:rsidRDefault="002F1C1E" w:rsidP="002F1C1E">
      <w:pPr>
        <w:tabs>
          <w:tab w:val="left" w:pos="-1440"/>
        </w:tabs>
      </w:pPr>
      <w:r>
        <w:rPr>
          <w:lang w:val="it-IT"/>
        </w:rPr>
        <w:tab/>
      </w:r>
    </w:p>
    <w:p w:rsidR="00480442" w:rsidRPr="00C73EC0" w:rsidRDefault="00480442" w:rsidP="002F1C1E">
      <w:pPr>
        <w:pStyle w:val="Address"/>
        <w:jc w:val="center"/>
      </w:pPr>
    </w:p>
    <w:sectPr w:rsidR="00480442" w:rsidRPr="00C73EC0" w:rsidSect="00D75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152" w:right="1440" w:bottom="1152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B3" w:rsidRDefault="008A74B3">
      <w:r>
        <w:separator/>
      </w:r>
    </w:p>
  </w:endnote>
  <w:endnote w:type="continuationSeparator" w:id="0">
    <w:p w:rsidR="008A74B3" w:rsidRDefault="008A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B3" w:rsidRDefault="008A74B3">
      <w:r>
        <w:separator/>
      </w:r>
    </w:p>
  </w:footnote>
  <w:footnote w:type="continuationSeparator" w:id="0">
    <w:p w:rsidR="008A74B3" w:rsidRDefault="008A7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AA64CC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0826B8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46423"/>
    <w:rsid w:val="0005503F"/>
    <w:rsid w:val="00063593"/>
    <w:rsid w:val="0006479E"/>
    <w:rsid w:val="00067220"/>
    <w:rsid w:val="000779C2"/>
    <w:rsid w:val="000826B8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474"/>
    <w:rsid w:val="00115509"/>
    <w:rsid w:val="00120F31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3C52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1D10"/>
    <w:rsid w:val="005C38AB"/>
    <w:rsid w:val="005D05A5"/>
    <w:rsid w:val="005E08BF"/>
    <w:rsid w:val="005E78A2"/>
    <w:rsid w:val="005F4339"/>
    <w:rsid w:val="00603DD8"/>
    <w:rsid w:val="00607FA2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C7EEE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74569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A74B3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44A1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9F6FA8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A64CC"/>
    <w:rsid w:val="00AB2C32"/>
    <w:rsid w:val="00AC076F"/>
    <w:rsid w:val="00AC1319"/>
    <w:rsid w:val="00AE2140"/>
    <w:rsid w:val="00AF0657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364DF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140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2F4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87302"/>
    <w:rsid w:val="00D926E9"/>
    <w:rsid w:val="00D97115"/>
    <w:rsid w:val="00DA5A32"/>
    <w:rsid w:val="00DA6463"/>
    <w:rsid w:val="00DB0FE6"/>
    <w:rsid w:val="00DC037C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D6556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54034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97C0A"/>
    <w:rsid w:val="00FA10C6"/>
    <w:rsid w:val="00FA2953"/>
    <w:rsid w:val="00FB2605"/>
    <w:rsid w:val="00FC1E7A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3638A60146322458B18806CE2D7556B" ma:contentTypeVersion="111" ma:contentTypeDescription="" ma:contentTypeScope="" ma:versionID="40ac6b0c02382229a92104d13ebd3d6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60</IndustryCode>
    <CaseStatus xmlns="dc463f71-b30c-4ab2-9473-d307f9d35888">Closed</CaseStatus>
    <OpenedDate xmlns="dc463f71-b30c-4ab2-9473-d307f9d35888">2015-03-12T07:00:00+00:00</OpenedDate>
    <Date1 xmlns="dc463f71-b30c-4ab2-9473-d307f9d35888">2015-12-31T08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505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FA6D298-4E11-4F56-9187-1D697061CB71}"/>
</file>

<file path=customXml/itemProps2.xml><?xml version="1.0" encoding="utf-8"?>
<ds:datastoreItem xmlns:ds="http://schemas.openxmlformats.org/officeDocument/2006/customXml" ds:itemID="{DF263CDF-5CA9-4FED-9A55-FC03836F7D29}"/>
</file>

<file path=customXml/itemProps3.xml><?xml version="1.0" encoding="utf-8"?>
<ds:datastoreItem xmlns:ds="http://schemas.openxmlformats.org/officeDocument/2006/customXml" ds:itemID="{95DAC1ED-2643-4EF7-91A8-10FF7EA22BC8}"/>
</file>

<file path=customXml/itemProps4.xml><?xml version="1.0" encoding="utf-8"?>
<ds:datastoreItem xmlns:ds="http://schemas.openxmlformats.org/officeDocument/2006/customXml" ds:itemID="{60184EAD-A378-4715-8E88-A119F2A6BEF4}"/>
</file>

<file path=customXml/itemProps5.xml><?xml version="1.0" encoding="utf-8"?>
<ds:datastoreItem xmlns:ds="http://schemas.openxmlformats.org/officeDocument/2006/customXml" ds:itemID="{F943861F-4544-40AC-A6EC-B7906E2F25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8</cp:revision>
  <cp:lastPrinted>2015-12-30T16:19:00Z</cp:lastPrinted>
  <dcterms:created xsi:type="dcterms:W3CDTF">2015-12-10T21:19:00Z</dcterms:created>
  <dcterms:modified xsi:type="dcterms:W3CDTF">2015-12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3638A60146322458B18806CE2D7556B</vt:lpwstr>
  </property>
  <property fmtid="{D5CDD505-2E9C-101B-9397-08002B2CF9AE}" pid="3" name="_docset_NoMedatataSyncRequired">
    <vt:lpwstr>False</vt:lpwstr>
  </property>
</Properties>
</file>